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EEDB68"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57FC3" w14:paraId="5C11CBFF" w14:textId="77777777">
                                  <w:tc>
                                    <w:tcPr>
                                      <w:tcW w:w="6347" w:type="dxa"/>
                                    </w:tcPr>
                                    <w:p w14:paraId="2B4DA077" w14:textId="3AFF074B" w:rsidR="00257FC3" w:rsidRDefault="00257FC3" w:rsidP="00514F6C">
                                      <w:pPr>
                                        <w:spacing w:after="0" w:line="240" w:lineRule="auto"/>
                                        <w:jc w:val="left"/>
                                      </w:pPr>
                                      <w:r>
                                        <w:t>GIẢNG VIÊN HƯỚNG DẪN: NGUYỄN TRUNG KIÊN</w:t>
                                      </w:r>
                                    </w:p>
                                  </w:tc>
                                </w:tr>
                                <w:tr w:rsidR="00257FC3" w14:paraId="74D7767D" w14:textId="77777777">
                                  <w:tc>
                                    <w:tcPr>
                                      <w:tcW w:w="6347" w:type="dxa"/>
                                    </w:tcPr>
                                    <w:p w14:paraId="31CBDC84" w14:textId="77777777" w:rsidR="00257FC3" w:rsidRDefault="00257FC3">
                                      <w:pPr>
                                        <w:spacing w:after="0" w:line="240" w:lineRule="auto"/>
                                        <w:jc w:val="left"/>
                                      </w:pPr>
                                      <w:r>
                                        <w:t>SINH VIÊN THỰC HIỆN</w:t>
                                      </w:r>
                                    </w:p>
                                  </w:tc>
                                </w:tr>
                                <w:tr w:rsidR="00257FC3" w14:paraId="28AF049E" w14:textId="77777777">
                                  <w:tc>
                                    <w:tcPr>
                                      <w:tcW w:w="6347" w:type="dxa"/>
                                    </w:tcPr>
                                    <w:p w14:paraId="08E97EA4" w14:textId="77777777" w:rsidR="00257FC3" w:rsidRDefault="00257FC3">
                                      <w:pPr>
                                        <w:pStyle w:val="ListParagraph"/>
                                        <w:numPr>
                                          <w:ilvl w:val="0"/>
                                          <w:numId w:val="2"/>
                                        </w:numPr>
                                        <w:spacing w:after="0" w:line="240" w:lineRule="auto"/>
                                        <w:jc w:val="left"/>
                                      </w:pPr>
                                      <w:r>
                                        <w:t>Phạm Huỳnh Quang Minh (PC04603), Trưởng nhóm</w:t>
                                      </w:r>
                                    </w:p>
                                    <w:p w14:paraId="00AC1C58" w14:textId="77777777" w:rsidR="00257FC3" w:rsidRDefault="00257FC3">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257FC3" w:rsidRDefault="00257FC3">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257FC3" w:rsidRDefault="00257FC3">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257FC3" w:rsidRDefault="00257FC3">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257FC3" w:rsidRDefault="00257FC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57FC3" w14:paraId="5C11CBFF" w14:textId="77777777">
                            <w:tc>
                              <w:tcPr>
                                <w:tcW w:w="6347" w:type="dxa"/>
                              </w:tcPr>
                              <w:p w14:paraId="2B4DA077" w14:textId="3AFF074B" w:rsidR="00257FC3" w:rsidRDefault="00257FC3" w:rsidP="00514F6C">
                                <w:pPr>
                                  <w:spacing w:after="0" w:line="240" w:lineRule="auto"/>
                                  <w:jc w:val="left"/>
                                </w:pPr>
                                <w:r>
                                  <w:t>GIẢNG VIÊN HƯỚNG DẪN: NGUYỄN TRUNG KIÊN</w:t>
                                </w:r>
                              </w:p>
                            </w:tc>
                          </w:tr>
                          <w:tr w:rsidR="00257FC3" w14:paraId="74D7767D" w14:textId="77777777">
                            <w:tc>
                              <w:tcPr>
                                <w:tcW w:w="6347" w:type="dxa"/>
                              </w:tcPr>
                              <w:p w14:paraId="31CBDC84" w14:textId="77777777" w:rsidR="00257FC3" w:rsidRDefault="00257FC3">
                                <w:pPr>
                                  <w:spacing w:after="0" w:line="240" w:lineRule="auto"/>
                                  <w:jc w:val="left"/>
                                </w:pPr>
                                <w:r>
                                  <w:t>SINH VIÊN THỰC HIỆN</w:t>
                                </w:r>
                              </w:p>
                            </w:tc>
                          </w:tr>
                          <w:tr w:rsidR="00257FC3" w14:paraId="28AF049E" w14:textId="77777777">
                            <w:tc>
                              <w:tcPr>
                                <w:tcW w:w="6347" w:type="dxa"/>
                              </w:tcPr>
                              <w:p w14:paraId="08E97EA4" w14:textId="77777777" w:rsidR="00257FC3" w:rsidRDefault="00257FC3">
                                <w:pPr>
                                  <w:pStyle w:val="ListParagraph"/>
                                  <w:numPr>
                                    <w:ilvl w:val="0"/>
                                    <w:numId w:val="2"/>
                                  </w:numPr>
                                  <w:spacing w:after="0" w:line="240" w:lineRule="auto"/>
                                  <w:jc w:val="left"/>
                                </w:pPr>
                                <w:r>
                                  <w:t>Phạm Huỳnh Quang Minh (PC04603), Trưởng nhóm</w:t>
                                </w:r>
                              </w:p>
                              <w:p w14:paraId="00AC1C58" w14:textId="77777777" w:rsidR="00257FC3" w:rsidRDefault="00257FC3">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257FC3" w:rsidRDefault="00257FC3">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257FC3" w:rsidRDefault="00257FC3">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257FC3" w:rsidRDefault="00257FC3">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257FC3" w:rsidRDefault="00257FC3">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257FC3">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257FC3">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257FC3">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257FC3">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257FC3">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257FC3">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257FC3">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257FC3">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257FC3">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257FC3">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257FC3">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257FC3">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257FC3">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257FC3">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257FC3">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257FC3">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257FC3">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257FC3">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257FC3">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lastRenderedPageBreak/>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257FC3" w:rsidRDefault="00257FC3">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257FC3" w:rsidRDefault="00257FC3">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E9E3B6"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03F43B13" w:rsidR="004373EF" w:rsidRDefault="00C87516">
      <w:pPr>
        <w:pStyle w:val="Heading4"/>
      </w:pPr>
      <w:r>
        <w:lastRenderedPageBreak/>
        <w:t>Hóa đơn chi tiết</w:t>
      </w:r>
      <w:r w:rsidR="008E18C9">
        <w:t xml:space="preserve"> (sửa)</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1"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5"/>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601B0D51" w:rsidR="004373EF" w:rsidRDefault="00C87516">
      <w:pPr>
        <w:pStyle w:val="Heading2"/>
        <w:rPr>
          <w:rFonts w:ascii="Times New Roman" w:hAnsi="Times New Roman" w:cs="Times New Roman"/>
        </w:rPr>
      </w:pPr>
      <w:bookmarkStart w:id="16" w:name="_Toc520132228"/>
      <w:r>
        <w:rPr>
          <w:rFonts w:ascii="Times New Roman" w:hAnsi="Times New Roman" w:cs="Times New Roman"/>
        </w:rPr>
        <w:t>Lập trình JDBC</w:t>
      </w:r>
      <w:bookmarkEnd w:id="16"/>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rPr>
          <w:noProof/>
        </w:rPr>
        <w:lastRenderedPageBreak/>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14:paraId="090BF34D" w14:textId="3583CE75"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14:paraId="455B189B" w14:textId="70548640" w:rsidR="004373EF" w:rsidRDefault="00C87516">
      <w:pPr>
        <w:pStyle w:val="Heading4"/>
        <w:rPr>
          <w:rFonts w:ascii="Times New Roman" w:hAnsi="Times New Roman" w:cs="Times New Roman"/>
        </w:rPr>
      </w:pPr>
      <w:r>
        <w:rPr>
          <w:rFonts w:ascii="Times New Roman" w:hAnsi="Times New Roman" w:cs="Times New Roman"/>
        </w:rPr>
        <w:t>Lớp tiện ích X</w:t>
      </w:r>
      <w:r w:rsidR="006C14B9">
        <w:rPr>
          <w:rFonts w:ascii="Times New Roman" w:hAnsi="Times New Roman" w:cs="Times New Roman"/>
        </w:rPr>
        <w:t>Date</w:t>
      </w:r>
    </w:p>
    <w:p w14:paraId="52CBC09C" w14:textId="1CC4ED44"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p w14:paraId="75F4BAFA" w14:textId="1A7AC443" w:rsidR="006C14B9" w:rsidRDefault="006C14B9">
      <w:pPr>
        <w:pStyle w:val="Heading4"/>
      </w:pPr>
      <w:bookmarkStart w:id="18" w:name="_Toc520132230"/>
      <w:r>
        <w:t>Lớp tiện ích X</w:t>
      </w:r>
      <w:r w:rsidR="00257FC3">
        <w:t>i</w:t>
      </w:r>
      <w:r>
        <w:t>mage</w:t>
      </w:r>
    </w:p>
    <w:tbl>
      <w:tblPr>
        <w:tblStyle w:val="TableGrid"/>
        <w:tblW w:w="0" w:type="auto"/>
        <w:tblLook w:val="04A0" w:firstRow="1" w:lastRow="0" w:firstColumn="1" w:lastColumn="0" w:noHBand="0" w:noVBand="1"/>
      </w:tblPr>
      <w:tblGrid>
        <w:gridCol w:w="9576"/>
      </w:tblGrid>
      <w:tr w:rsidR="00257FC3" w14:paraId="3BF75DD1" w14:textId="77777777" w:rsidTr="00257FC3">
        <w:tc>
          <w:tcPr>
            <w:tcW w:w="9576" w:type="dxa"/>
          </w:tcPr>
          <w:p w14:paraId="5F21F8A7" w14:textId="5D840808" w:rsidR="00257FC3" w:rsidRDefault="00257FC3" w:rsidP="00257FC3">
            <w:pPr>
              <w:spacing w:line="240" w:lineRule="auto"/>
            </w:pPr>
            <w:r>
              <w:t>package com.nhom4.utils;</w:t>
            </w:r>
          </w:p>
          <w:p w14:paraId="354D1548" w14:textId="77777777" w:rsidR="00257FC3" w:rsidRDefault="00257FC3" w:rsidP="00257FC3">
            <w:pPr>
              <w:spacing w:line="240" w:lineRule="auto"/>
            </w:pPr>
            <w:r>
              <w:t>import java.awt.Image;</w:t>
            </w:r>
          </w:p>
          <w:p w14:paraId="6936333C" w14:textId="77777777" w:rsidR="00257FC3" w:rsidRDefault="00257FC3" w:rsidP="00257FC3">
            <w:pPr>
              <w:spacing w:line="240" w:lineRule="auto"/>
            </w:pPr>
            <w:r>
              <w:t>import java.io.File;</w:t>
            </w:r>
          </w:p>
          <w:p w14:paraId="5F587AF5" w14:textId="77777777" w:rsidR="00257FC3" w:rsidRDefault="00257FC3" w:rsidP="00257FC3">
            <w:pPr>
              <w:spacing w:line="240" w:lineRule="auto"/>
            </w:pPr>
            <w:r>
              <w:t>import java.net.URL;</w:t>
            </w:r>
          </w:p>
          <w:p w14:paraId="6071F400" w14:textId="77777777" w:rsidR="00257FC3" w:rsidRDefault="00257FC3" w:rsidP="00257FC3">
            <w:pPr>
              <w:spacing w:line="240" w:lineRule="auto"/>
            </w:pPr>
            <w:r>
              <w:t>import java.nio.file.Files;</w:t>
            </w:r>
          </w:p>
          <w:p w14:paraId="0EAA8C87" w14:textId="77777777" w:rsidR="00257FC3" w:rsidRDefault="00257FC3" w:rsidP="00257FC3">
            <w:pPr>
              <w:spacing w:line="240" w:lineRule="auto"/>
            </w:pPr>
            <w:r>
              <w:t>import java.nio.file.Path;</w:t>
            </w:r>
          </w:p>
          <w:p w14:paraId="3FDDD96E" w14:textId="77777777" w:rsidR="00257FC3" w:rsidRDefault="00257FC3" w:rsidP="00257FC3">
            <w:pPr>
              <w:spacing w:line="240" w:lineRule="auto"/>
            </w:pPr>
            <w:r>
              <w:t>import java.nio.file.Paths;</w:t>
            </w:r>
          </w:p>
          <w:p w14:paraId="3CEB2841" w14:textId="77777777" w:rsidR="00257FC3" w:rsidRDefault="00257FC3" w:rsidP="00257FC3">
            <w:pPr>
              <w:spacing w:line="240" w:lineRule="auto"/>
            </w:pPr>
            <w:r>
              <w:t>import java.nio.file.StandardCopyOption;</w:t>
            </w:r>
          </w:p>
          <w:p w14:paraId="13AB708D" w14:textId="6B8AE515" w:rsidR="00257FC3" w:rsidRDefault="00257FC3" w:rsidP="00257FC3">
            <w:pPr>
              <w:spacing w:line="240" w:lineRule="auto"/>
            </w:pPr>
            <w:r>
              <w:lastRenderedPageBreak/>
              <w:t>import javax.swing.ImageIcon;</w:t>
            </w:r>
          </w:p>
          <w:p w14:paraId="21FF022C" w14:textId="747A72A2" w:rsidR="00257FC3" w:rsidRDefault="00257FC3" w:rsidP="00257FC3">
            <w:pPr>
              <w:spacing w:line="240" w:lineRule="auto"/>
            </w:pPr>
            <w:r>
              <w:t>public class XImage {</w:t>
            </w:r>
          </w:p>
          <w:p w14:paraId="4F03145F" w14:textId="77777777" w:rsidR="00257FC3" w:rsidRDefault="00257FC3" w:rsidP="00257FC3">
            <w:pPr>
              <w:spacing w:line="240" w:lineRule="auto"/>
            </w:pPr>
            <w:r>
              <w:t xml:space="preserve">    public static Image getAppIcon() {</w:t>
            </w:r>
          </w:p>
          <w:p w14:paraId="443157CE" w14:textId="77777777" w:rsidR="00257FC3" w:rsidRDefault="00257FC3" w:rsidP="00257FC3">
            <w:pPr>
              <w:spacing w:line="240" w:lineRule="auto"/>
            </w:pPr>
            <w:r>
              <w:t xml:space="preserve">        URL url = XImage.class.getResource("/com/nhom4/icon/logoo.png");</w:t>
            </w:r>
          </w:p>
          <w:p w14:paraId="340244C4" w14:textId="77777777" w:rsidR="00257FC3" w:rsidRDefault="00257FC3" w:rsidP="00257FC3">
            <w:pPr>
              <w:spacing w:line="240" w:lineRule="auto"/>
            </w:pPr>
            <w:r>
              <w:t xml:space="preserve">        return new ImageIcon(url).getImage();</w:t>
            </w:r>
          </w:p>
          <w:p w14:paraId="79C5A876" w14:textId="1D38F126" w:rsidR="00257FC3" w:rsidRDefault="00257FC3" w:rsidP="00257FC3">
            <w:pPr>
              <w:spacing w:line="240" w:lineRule="auto"/>
            </w:pPr>
            <w:r>
              <w:t xml:space="preserve">    }</w:t>
            </w:r>
          </w:p>
          <w:p w14:paraId="2EDCADA1" w14:textId="77777777" w:rsidR="00257FC3" w:rsidRDefault="00257FC3" w:rsidP="00257FC3">
            <w:pPr>
              <w:spacing w:line="240" w:lineRule="auto"/>
            </w:pPr>
            <w:r>
              <w:t xml:space="preserve">    public static boolean save(File src</w:t>
            </w:r>
            <w:bookmarkStart w:id="19" w:name="_GoBack"/>
            <w:bookmarkEnd w:id="19"/>
            <w:r>
              <w:t>) {</w:t>
            </w:r>
          </w:p>
          <w:p w14:paraId="62FDCF94" w14:textId="77777777" w:rsidR="00257FC3" w:rsidRDefault="00257FC3" w:rsidP="00257FC3">
            <w:pPr>
              <w:spacing w:line="240" w:lineRule="auto"/>
            </w:pPr>
            <w:r>
              <w:t xml:space="preserve">        File dst = new File("/src/com/nhom4/icon/logoo.png", src.getName());</w:t>
            </w:r>
          </w:p>
          <w:p w14:paraId="3E1155A7" w14:textId="77777777" w:rsidR="00257FC3" w:rsidRDefault="00257FC3" w:rsidP="00257FC3">
            <w:pPr>
              <w:spacing w:line="240" w:lineRule="auto"/>
            </w:pPr>
            <w:r>
              <w:t xml:space="preserve">        if (!dst.getParentFile().exists()) {</w:t>
            </w:r>
          </w:p>
          <w:p w14:paraId="3A0FCF4B" w14:textId="77777777" w:rsidR="00257FC3" w:rsidRDefault="00257FC3" w:rsidP="00257FC3">
            <w:pPr>
              <w:spacing w:line="240" w:lineRule="auto"/>
            </w:pPr>
            <w:r>
              <w:t xml:space="preserve">            dst.getParentFile().mkdirs();</w:t>
            </w:r>
          </w:p>
          <w:p w14:paraId="3AAA91D4" w14:textId="0C9A2405" w:rsidR="00257FC3" w:rsidRDefault="00257FC3" w:rsidP="00257FC3">
            <w:pPr>
              <w:spacing w:line="240" w:lineRule="auto"/>
            </w:pPr>
            <w:r>
              <w:t xml:space="preserve">        }</w:t>
            </w:r>
          </w:p>
          <w:p w14:paraId="3CA93873" w14:textId="77777777" w:rsidR="00257FC3" w:rsidRDefault="00257FC3" w:rsidP="00257FC3">
            <w:pPr>
              <w:spacing w:line="240" w:lineRule="auto"/>
            </w:pPr>
            <w:r>
              <w:t xml:space="preserve">        try {</w:t>
            </w:r>
          </w:p>
          <w:p w14:paraId="42E763BA" w14:textId="77777777" w:rsidR="00257FC3" w:rsidRDefault="00257FC3" w:rsidP="00257FC3">
            <w:pPr>
              <w:spacing w:line="240" w:lineRule="auto"/>
            </w:pPr>
            <w:r>
              <w:t xml:space="preserve">            Path from = Paths.get(src.getAbsolutePath());</w:t>
            </w:r>
          </w:p>
          <w:p w14:paraId="41E9A924" w14:textId="77777777" w:rsidR="00257FC3" w:rsidRDefault="00257FC3" w:rsidP="00257FC3">
            <w:pPr>
              <w:spacing w:line="240" w:lineRule="auto"/>
            </w:pPr>
            <w:r>
              <w:t xml:space="preserve">            Path to = Paths.get(dst.getAbsolutePath());</w:t>
            </w:r>
          </w:p>
          <w:p w14:paraId="3C0AAA5D" w14:textId="77777777" w:rsidR="00257FC3" w:rsidRDefault="00257FC3" w:rsidP="00257FC3">
            <w:pPr>
              <w:spacing w:line="240" w:lineRule="auto"/>
            </w:pPr>
            <w:r>
              <w:t xml:space="preserve">            Files.copy(from, to, StandardCopyOption.REPLACE_EXISTING);</w:t>
            </w:r>
          </w:p>
          <w:p w14:paraId="443051FC" w14:textId="2916ECE2" w:rsidR="00257FC3" w:rsidRDefault="00257FC3" w:rsidP="00257FC3">
            <w:pPr>
              <w:spacing w:line="240" w:lineRule="auto"/>
            </w:pPr>
            <w:r>
              <w:t xml:space="preserve">            return true;</w:t>
            </w:r>
          </w:p>
          <w:p w14:paraId="0CC5F8A2" w14:textId="77777777" w:rsidR="00257FC3" w:rsidRDefault="00257FC3" w:rsidP="00257FC3">
            <w:pPr>
              <w:spacing w:line="240" w:lineRule="auto"/>
            </w:pPr>
            <w:r>
              <w:t xml:space="preserve">        } catch (Exception e) {</w:t>
            </w:r>
          </w:p>
          <w:p w14:paraId="21E016AD" w14:textId="77777777" w:rsidR="00257FC3" w:rsidRDefault="00257FC3" w:rsidP="00257FC3">
            <w:pPr>
              <w:spacing w:line="240" w:lineRule="auto"/>
            </w:pPr>
            <w:r>
              <w:t xml:space="preserve">            return false;</w:t>
            </w:r>
          </w:p>
          <w:p w14:paraId="2CD2AAB0" w14:textId="77777777" w:rsidR="00257FC3" w:rsidRDefault="00257FC3" w:rsidP="00257FC3">
            <w:pPr>
              <w:spacing w:line="240" w:lineRule="auto"/>
            </w:pPr>
            <w:r>
              <w:t xml:space="preserve">        }</w:t>
            </w:r>
          </w:p>
          <w:p w14:paraId="58656300" w14:textId="025241E7" w:rsidR="00257FC3" w:rsidRDefault="00257FC3" w:rsidP="00257FC3">
            <w:pPr>
              <w:spacing w:line="240" w:lineRule="auto"/>
            </w:pPr>
            <w:r>
              <w:t xml:space="preserve">    }</w:t>
            </w:r>
          </w:p>
          <w:p w14:paraId="4493DCAE" w14:textId="77777777" w:rsidR="00257FC3" w:rsidRDefault="00257FC3" w:rsidP="00257FC3">
            <w:pPr>
              <w:spacing w:line="240" w:lineRule="auto"/>
            </w:pPr>
            <w:r>
              <w:t xml:space="preserve">    public static ImageIcon read(String fileName){</w:t>
            </w:r>
          </w:p>
          <w:p w14:paraId="7785C557" w14:textId="77777777" w:rsidR="00257FC3" w:rsidRDefault="00257FC3" w:rsidP="00257FC3">
            <w:pPr>
              <w:spacing w:line="240" w:lineRule="auto"/>
            </w:pPr>
            <w:r>
              <w:t xml:space="preserve">        File path = new File("/src/com/nhom4/icon/logoo.png",fileName);</w:t>
            </w:r>
          </w:p>
          <w:p w14:paraId="61F09B68" w14:textId="77777777" w:rsidR="00257FC3" w:rsidRDefault="00257FC3" w:rsidP="00257FC3">
            <w:pPr>
              <w:spacing w:line="240" w:lineRule="auto"/>
            </w:pPr>
            <w:r>
              <w:t xml:space="preserve">        return new ImageIcon(path.getAbsolutePath());</w:t>
            </w:r>
          </w:p>
          <w:p w14:paraId="285E2FC2" w14:textId="77777777" w:rsidR="00257FC3" w:rsidRDefault="00257FC3" w:rsidP="00257FC3">
            <w:pPr>
              <w:spacing w:line="240" w:lineRule="auto"/>
            </w:pPr>
            <w:r>
              <w:t xml:space="preserve">    }</w:t>
            </w:r>
          </w:p>
          <w:p w14:paraId="6A50E1E7" w14:textId="1E2C6653" w:rsidR="00257FC3" w:rsidRDefault="00257FC3" w:rsidP="00257FC3">
            <w:pPr>
              <w:spacing w:line="240" w:lineRule="auto"/>
            </w:pPr>
            <w:r>
              <w:t>}</w:t>
            </w:r>
          </w:p>
        </w:tc>
      </w:tr>
    </w:tbl>
    <w:p w14:paraId="653F3EB9" w14:textId="77777777" w:rsidR="00257FC3" w:rsidRPr="00257FC3" w:rsidRDefault="00257FC3" w:rsidP="00257FC3"/>
    <w:p w14:paraId="25F3CA2A" w14:textId="42598713" w:rsidR="006C14B9" w:rsidRDefault="006C14B9">
      <w:pPr>
        <w:pStyle w:val="Heading4"/>
      </w:pPr>
      <w:r>
        <w:lastRenderedPageBreak/>
        <w:t>Lớp tiện ích MsgBox</w:t>
      </w:r>
    </w:p>
    <w:p w14:paraId="7F06FA9E" w14:textId="35FC7221" w:rsidR="006C14B9" w:rsidRDefault="006C14B9">
      <w:pPr>
        <w:pStyle w:val="Heading4"/>
      </w:pPr>
      <w:r>
        <w:t>Lớp tiện ích Auth</w:t>
      </w:r>
    </w:p>
    <w:p w14:paraId="6DA8F364" w14:textId="77777777" w:rsidR="004373EF" w:rsidRDefault="00C87516">
      <w:pPr>
        <w:pStyle w:val="Heading3"/>
        <w:rPr>
          <w:rFonts w:ascii="Times New Roman" w:hAnsi="Times New Roman" w:cs="Times New Roman"/>
        </w:rPr>
      </w:pPr>
      <w:r>
        <w:rPr>
          <w:rFonts w:ascii="Times New Roman" w:hAnsi="Times New Roman" w:cs="Times New Roman"/>
        </w:rPr>
        <w:t>Model class - Các lớp mô tả dữ liệu</w:t>
      </w:r>
      <w:bookmarkEnd w:id="18"/>
    </w:p>
    <w:p w14:paraId="058E318D" w14:textId="79F6E1A1" w:rsidR="004373EF" w:rsidRDefault="006C14B9">
      <w:pPr>
        <w:pStyle w:val="Heading4"/>
        <w:rPr>
          <w:rFonts w:ascii="Times New Roman" w:hAnsi="Times New Roman" w:cs="Times New Roman"/>
        </w:rPr>
      </w:pPr>
      <w:r>
        <w:rPr>
          <w:rFonts w:ascii="Times New Roman" w:hAnsi="Times New Roman" w:cs="Times New Roman"/>
        </w:rPr>
        <w:t>Nhân viên</w:t>
      </w:r>
    </w:p>
    <w:p w14:paraId="3B0FA931" w14:textId="001C9974" w:rsidR="004373EF" w:rsidRDefault="006C14B9">
      <w:pPr>
        <w:pStyle w:val="Heading4"/>
        <w:rPr>
          <w:rFonts w:ascii="Times New Roman" w:hAnsi="Times New Roman" w:cs="Times New Roman"/>
        </w:rPr>
      </w:pPr>
      <w:r>
        <w:rPr>
          <w:rFonts w:ascii="Times New Roman" w:hAnsi="Times New Roman" w:cs="Times New Roman"/>
        </w:rPr>
        <w:t>Tài khoản</w:t>
      </w:r>
    </w:p>
    <w:p w14:paraId="54B57010" w14:textId="328DB82A" w:rsidR="006C14B9" w:rsidRDefault="006C14B9">
      <w:pPr>
        <w:pStyle w:val="Heading4"/>
      </w:pPr>
      <w:bookmarkStart w:id="20" w:name="_Toc520132231"/>
      <w:r>
        <w:t>Nhà cung cấp</w:t>
      </w:r>
    </w:p>
    <w:tbl>
      <w:tblPr>
        <w:tblStyle w:val="TableGrid"/>
        <w:tblW w:w="0" w:type="auto"/>
        <w:tblLook w:val="04A0" w:firstRow="1" w:lastRow="0" w:firstColumn="1" w:lastColumn="0" w:noHBand="0" w:noVBand="1"/>
      </w:tblPr>
      <w:tblGrid>
        <w:gridCol w:w="9576"/>
      </w:tblGrid>
      <w:tr w:rsidR="008D6819" w14:paraId="1276E29A" w14:textId="77777777" w:rsidTr="008D6819">
        <w:tc>
          <w:tcPr>
            <w:tcW w:w="9576" w:type="dxa"/>
          </w:tcPr>
          <w:p w14:paraId="1B35372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639087B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3AB4319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NhaCungCap {</w:t>
            </w:r>
          </w:p>
          <w:p w14:paraId="2DDEE56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NCC;</w:t>
            </w:r>
          </w:p>
          <w:p w14:paraId="5B12F30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NCC;</w:t>
            </w:r>
          </w:p>
          <w:p w14:paraId="0101911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3427A8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7066B0E5"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2E9D33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NCC;</w:t>
            </w:r>
          </w:p>
          <w:p w14:paraId="5FBC1A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E44B00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structor</w:t>
            </w:r>
          </w:p>
          <w:p w14:paraId="3C22A0B0"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w:t>
            </w:r>
          </w:p>
          <w:p w14:paraId="177B6219"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p w14:paraId="06A8BD68" w14:textId="77777777" w:rsidR="008D6819" w:rsidRDefault="008D6819" w:rsidP="008D6819"/>
        </w:tc>
      </w:tr>
    </w:tbl>
    <w:p w14:paraId="01DEEA85" w14:textId="77777777" w:rsidR="008D6819" w:rsidRPr="008D6819" w:rsidRDefault="008D6819" w:rsidP="008D6819"/>
    <w:p w14:paraId="11876710" w14:textId="698B4A94" w:rsidR="006C14B9" w:rsidRDefault="006C14B9">
      <w:pPr>
        <w:pStyle w:val="Heading4"/>
      </w:pPr>
      <w:r>
        <w:t>Khách hàng</w:t>
      </w:r>
    </w:p>
    <w:p w14:paraId="57D60A06" w14:textId="10F3BA6A" w:rsidR="006C14B9" w:rsidRDefault="006C14B9">
      <w:pPr>
        <w:pStyle w:val="Heading4"/>
      </w:pPr>
      <w:r>
        <w:t>Sản phẩm</w:t>
      </w:r>
    </w:p>
    <w:p w14:paraId="418DA95A" w14:textId="4B2F4CB6" w:rsidR="006C14B9" w:rsidRDefault="006C14B9">
      <w:pPr>
        <w:pStyle w:val="Heading4"/>
      </w:pPr>
      <w:r>
        <w:t>Chi tiết sản phẩm</w:t>
      </w:r>
    </w:p>
    <w:p w14:paraId="025517A3" w14:textId="7043BEAB" w:rsidR="006C14B9" w:rsidRDefault="006C14B9">
      <w:pPr>
        <w:pStyle w:val="Heading4"/>
      </w:pPr>
      <w:r>
        <w:t>Hóa đơn</w:t>
      </w:r>
    </w:p>
    <w:tbl>
      <w:tblPr>
        <w:tblStyle w:val="TableGrid"/>
        <w:tblW w:w="0" w:type="auto"/>
        <w:tblLook w:val="04A0" w:firstRow="1" w:lastRow="0" w:firstColumn="1" w:lastColumn="0" w:noHBand="0" w:noVBand="1"/>
      </w:tblPr>
      <w:tblGrid>
        <w:gridCol w:w="9576"/>
      </w:tblGrid>
      <w:tr w:rsidR="00675B37" w14:paraId="0D0FEC71" w14:textId="77777777" w:rsidTr="00675B37">
        <w:tc>
          <w:tcPr>
            <w:tcW w:w="9576" w:type="dxa"/>
          </w:tcPr>
          <w:p w14:paraId="081C505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 {</w:t>
            </w:r>
          </w:p>
          <w:p w14:paraId="4143FAB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7F727A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NV;</w:t>
            </w:r>
          </w:p>
          <w:p w14:paraId="0FB85F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M;</w:t>
            </w:r>
          </w:p>
          <w:p w14:paraId="2F27F55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Date ngayBan;</w:t>
            </w:r>
          </w:p>
          <w:p w14:paraId="2AFC336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KH;</w:t>
            </w:r>
          </w:p>
          <w:p w14:paraId="284D72C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hanhTien;</w:t>
            </w:r>
          </w:p>
          <w:p w14:paraId="3E390D24"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boolean trangThai;</w:t>
            </w:r>
          </w:p>
          <w:p w14:paraId="2DB9F78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525A64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70D5A1E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4EB21A2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maHD;</w:t>
            </w:r>
          </w:p>
          <w:p w14:paraId="21A30DC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07549EE8"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5460D75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HoaDon() {</w:t>
            </w:r>
          </w:p>
          <w:p w14:paraId="2230F84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lastRenderedPageBreak/>
              <w:t>    }</w:t>
            </w:r>
          </w:p>
          <w:p w14:paraId="4BB1519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6C942EF3"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HoaDon(String maHD, String maNV, String maKM, Date ngayBan, String maKH, float thanhTien, boolean trangThai) {</w:t>
            </w:r>
          </w:p>
          <w:p w14:paraId="0BDA0E5A"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HD = maHD;</w:t>
            </w:r>
          </w:p>
          <w:p w14:paraId="47653FBA"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NV = maNV;</w:t>
            </w:r>
          </w:p>
          <w:p w14:paraId="124AA2C8"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KM = maKM;</w:t>
            </w:r>
          </w:p>
          <w:p w14:paraId="54538ED3"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ngayBan = ngayBan;</w:t>
            </w:r>
          </w:p>
          <w:p w14:paraId="249B090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KH = maKH;</w:t>
            </w:r>
          </w:p>
          <w:p w14:paraId="6AB5F2E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thanhTien = thanhTien;</w:t>
            </w:r>
          </w:p>
          <w:p w14:paraId="6133C1C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trangThai = trangThai;</w:t>
            </w:r>
          </w:p>
          <w:p w14:paraId="199E1543"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60A26BA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5207D37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getMaHD() {</w:t>
            </w:r>
          </w:p>
          <w:p w14:paraId="1149074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maHD;</w:t>
            </w:r>
          </w:p>
          <w:p w14:paraId="0E297512" w14:textId="50072160" w:rsidR="00675B37" w:rsidRPr="00675B37" w:rsidRDefault="00675B37" w:rsidP="00675B37">
            <w:pPr>
              <w:spacing w:after="0" w:line="240" w:lineRule="auto"/>
              <w:jc w:val="left"/>
              <w:rPr>
                <w:rFonts w:ascii="Times New Roman" w:eastAsia="Times New Roman" w:hAnsi="Times New Roman" w:cs="Times New Roman"/>
                <w:sz w:val="24"/>
                <w:szCs w:val="24"/>
              </w:rPr>
            </w:pPr>
            <w:r>
              <w:rPr>
                <w:rFonts w:ascii="Arial" w:eastAsia="Times New Roman" w:hAnsi="Arial" w:cs="Arial"/>
                <w:color w:val="000000"/>
              </w:rPr>
              <w:t>    }</w:t>
            </w:r>
          </w:p>
          <w:p w14:paraId="677CF566"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35EE2BB7" w14:textId="587ED3A1"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1F6A38D" w14:textId="77777777" w:rsidR="00675B37" w:rsidRPr="00675B37" w:rsidRDefault="00675B37" w:rsidP="00675B37"/>
    <w:p w14:paraId="200EB206" w14:textId="48DA57EF" w:rsidR="006C14B9" w:rsidRDefault="006C14B9">
      <w:pPr>
        <w:pStyle w:val="Heading4"/>
      </w:pPr>
      <w:r>
        <w:t>Hóa đơn chi tiết</w:t>
      </w:r>
    </w:p>
    <w:tbl>
      <w:tblPr>
        <w:tblStyle w:val="TableGrid"/>
        <w:tblW w:w="0" w:type="auto"/>
        <w:tblLook w:val="04A0" w:firstRow="1" w:lastRow="0" w:firstColumn="1" w:lastColumn="0" w:noHBand="0" w:noVBand="1"/>
      </w:tblPr>
      <w:tblGrid>
        <w:gridCol w:w="9576"/>
      </w:tblGrid>
      <w:tr w:rsidR="00675B37" w14:paraId="7238386E" w14:textId="77777777" w:rsidTr="00675B37">
        <w:tc>
          <w:tcPr>
            <w:tcW w:w="9576" w:type="dxa"/>
          </w:tcPr>
          <w:p w14:paraId="447C0499"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public class HoaDonChiTiet {</w:t>
            </w:r>
          </w:p>
          <w:p w14:paraId="64C93C0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CT;</w:t>
            </w:r>
          </w:p>
          <w:p w14:paraId="17106EE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HD;</w:t>
            </w:r>
          </w:p>
          <w:p w14:paraId="6C7A3FC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maCT;</w:t>
            </w:r>
          </w:p>
          <w:p w14:paraId="28EE465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String tenSP;</w:t>
            </w:r>
          </w:p>
          <w:p w14:paraId="580D00D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int soLuong;</w:t>
            </w:r>
          </w:p>
          <w:p w14:paraId="05E55F3F"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gia;</w:t>
            </w:r>
          </w:p>
          <w:p w14:paraId="4B83970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rivate float tongTien;</w:t>
            </w:r>
          </w:p>
          <w:p w14:paraId="1245C8A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1A2F71B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Override</w:t>
            </w:r>
          </w:p>
          <w:p w14:paraId="292ADC37"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toString() {</w:t>
            </w:r>
          </w:p>
          <w:p w14:paraId="6C4EF62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return this.tenSP;</w:t>
            </w:r>
          </w:p>
          <w:p w14:paraId="2C47388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434F4EA8"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548959C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HoaDonChiTiet() {</w:t>
            </w:r>
          </w:p>
          <w:p w14:paraId="3446CDF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1B592573"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45FE6BA4"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HoaDonChiTiet(String maHDCT, String maHD, String maCT, String tenSP, int   soLuong, float gia, float tongTien) {</w:t>
            </w:r>
          </w:p>
          <w:p w14:paraId="4C745BA1"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HDCT = maHDCT;</w:t>
            </w:r>
          </w:p>
          <w:p w14:paraId="26EBFC4B"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HD = maHD;</w:t>
            </w:r>
          </w:p>
          <w:p w14:paraId="463A83B1"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maCT = maCT;</w:t>
            </w:r>
          </w:p>
          <w:p w14:paraId="4DDAEADA"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tenSP = tenSP;</w:t>
            </w:r>
          </w:p>
          <w:p w14:paraId="627086F5"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soLuong = soLuong;</w:t>
            </w:r>
          </w:p>
          <w:p w14:paraId="11F65613"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gia = gia;</w:t>
            </w:r>
          </w:p>
          <w:p w14:paraId="3250CE0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this.tongTien = tongTien;</w:t>
            </w:r>
          </w:p>
          <w:p w14:paraId="60FD9692"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7B8654A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6B6B516E"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public String getMaHDCT() {</w:t>
            </w:r>
          </w:p>
          <w:p w14:paraId="0F1FC80C"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lastRenderedPageBreak/>
              <w:t>        return maHDCT;</w:t>
            </w:r>
          </w:p>
          <w:p w14:paraId="514A3B2A"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w:t>
            </w:r>
          </w:p>
          <w:p w14:paraId="27CCAD0D"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p>
          <w:p w14:paraId="721789B0" w14:textId="77777777"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    getters/setters  </w:t>
            </w:r>
          </w:p>
          <w:p w14:paraId="6525B25B" w14:textId="4BFF7C7D" w:rsidR="00675B37" w:rsidRPr="00675B37" w:rsidRDefault="00675B37" w:rsidP="00675B37">
            <w:pPr>
              <w:spacing w:after="0" w:line="240" w:lineRule="auto"/>
              <w:jc w:val="left"/>
              <w:rPr>
                <w:rFonts w:ascii="Times New Roman" w:eastAsia="Times New Roman" w:hAnsi="Times New Roman" w:cs="Times New Roman"/>
                <w:sz w:val="24"/>
                <w:szCs w:val="24"/>
              </w:rPr>
            </w:pPr>
            <w:r w:rsidRPr="00675B37">
              <w:rPr>
                <w:rFonts w:ascii="Arial" w:eastAsia="Times New Roman" w:hAnsi="Arial" w:cs="Arial"/>
                <w:color w:val="000000"/>
              </w:rPr>
              <w:t>}</w:t>
            </w:r>
          </w:p>
        </w:tc>
      </w:tr>
    </w:tbl>
    <w:p w14:paraId="7B6C45CF" w14:textId="77777777" w:rsidR="00675B37" w:rsidRPr="00675B37" w:rsidRDefault="00675B37" w:rsidP="00675B37"/>
    <w:p w14:paraId="2B06CD79" w14:textId="4C5A63A1" w:rsidR="006C14B9" w:rsidRDefault="006C14B9">
      <w:pPr>
        <w:pStyle w:val="Heading4"/>
      </w:pPr>
      <w:r>
        <w:t>Khuyến mãi</w:t>
      </w:r>
    </w:p>
    <w:tbl>
      <w:tblPr>
        <w:tblStyle w:val="TableGrid"/>
        <w:tblW w:w="0" w:type="auto"/>
        <w:tblLook w:val="04A0" w:firstRow="1" w:lastRow="0" w:firstColumn="1" w:lastColumn="0" w:noHBand="0" w:noVBand="1"/>
      </w:tblPr>
      <w:tblGrid>
        <w:gridCol w:w="9576"/>
      </w:tblGrid>
      <w:tr w:rsidR="008D6819" w14:paraId="61B45942" w14:textId="77777777" w:rsidTr="008D6819">
        <w:tc>
          <w:tcPr>
            <w:tcW w:w="9576" w:type="dxa"/>
          </w:tcPr>
          <w:p w14:paraId="4BE06914"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ackage com.nhom4.entity;</w:t>
            </w:r>
          </w:p>
          <w:p w14:paraId="7B2C1062"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647D83E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import java.util.Date;</w:t>
            </w:r>
          </w:p>
          <w:p w14:paraId="3E3AEC8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p>
          <w:p w14:paraId="75917B5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p w14:paraId="6935B98E"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4D1C6DA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 @author ACER</w:t>
            </w:r>
          </w:p>
          <w:p w14:paraId="56A77D2D"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727A1B8F"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public class KhuyenMai {</w:t>
            </w:r>
          </w:p>
          <w:p w14:paraId="5180329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maKM;</w:t>
            </w:r>
          </w:p>
          <w:p w14:paraId="3E21853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tenKM;</w:t>
            </w:r>
          </w:p>
          <w:p w14:paraId="2700C8A8"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float giamGia;</w:t>
            </w:r>
          </w:p>
          <w:p w14:paraId="641E8C8D"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BD;</w:t>
            </w:r>
          </w:p>
          <w:p w14:paraId="0302EDE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Date ngayKT;</w:t>
            </w:r>
          </w:p>
          <w:p w14:paraId="226E0B0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rivate String ghiChu;</w:t>
            </w:r>
          </w:p>
          <w:p w14:paraId="72AA6117"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0D5B93C3"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Override</w:t>
            </w:r>
          </w:p>
          <w:p w14:paraId="0D40629B"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public String toString() {</w:t>
            </w:r>
          </w:p>
          <w:p w14:paraId="7A1381B6"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return this.tenKM;</w:t>
            </w:r>
          </w:p>
          <w:p w14:paraId="5964262A"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72190D9E"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contructor</w:t>
            </w:r>
          </w:p>
          <w:p w14:paraId="462C69F9"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w:t>
            </w:r>
          </w:p>
          <w:p w14:paraId="30EA4DCC"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    getters/setters  </w:t>
            </w:r>
          </w:p>
          <w:p w14:paraId="27B76ADF" w14:textId="77777777" w:rsidR="008D6819" w:rsidRPr="008D6819" w:rsidRDefault="008D6819" w:rsidP="008D6819">
            <w:pPr>
              <w:spacing w:after="0" w:line="240" w:lineRule="auto"/>
              <w:jc w:val="left"/>
              <w:rPr>
                <w:rFonts w:ascii="Times New Roman" w:eastAsia="Times New Roman" w:hAnsi="Times New Roman" w:cs="Times New Roman"/>
                <w:sz w:val="24"/>
                <w:szCs w:val="24"/>
              </w:rPr>
            </w:pPr>
            <w:r w:rsidRPr="008D6819">
              <w:rPr>
                <w:rFonts w:ascii="Arial" w:eastAsia="Times New Roman" w:hAnsi="Arial" w:cs="Arial"/>
                <w:color w:val="000000"/>
              </w:rPr>
              <w:t>}</w:t>
            </w:r>
          </w:p>
          <w:p w14:paraId="0682C460" w14:textId="77777777" w:rsidR="008D6819" w:rsidRDefault="008D6819" w:rsidP="008D6819"/>
        </w:tc>
      </w:tr>
    </w:tbl>
    <w:p w14:paraId="42ACE99C" w14:textId="77777777" w:rsidR="008D6819" w:rsidRPr="008D6819" w:rsidRDefault="008D6819" w:rsidP="008D6819"/>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20"/>
    </w:p>
    <w:p w14:paraId="768A067B" w14:textId="4317F2E3"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tbl>
      <w:tblPr>
        <w:tblStyle w:val="TableGrid"/>
        <w:tblW w:w="0" w:type="auto"/>
        <w:tblLook w:val="04A0" w:firstRow="1" w:lastRow="0" w:firstColumn="1" w:lastColumn="0" w:noHBand="0" w:noVBand="1"/>
      </w:tblPr>
      <w:tblGrid>
        <w:gridCol w:w="9576"/>
      </w:tblGrid>
      <w:tr w:rsidR="008D6819" w14:paraId="11F3BAC9" w14:textId="77777777" w:rsidTr="008D6819">
        <w:tc>
          <w:tcPr>
            <w:tcW w:w="9576" w:type="dxa"/>
          </w:tcPr>
          <w:p w14:paraId="2798C912" w14:textId="77777777" w:rsidR="008D6819" w:rsidRDefault="008D6819" w:rsidP="008D6819">
            <w:pPr>
              <w:pStyle w:val="NormalWeb"/>
              <w:spacing w:before="0" w:beforeAutospacing="0" w:after="0" w:afterAutospacing="0"/>
            </w:pPr>
            <w:r>
              <w:rPr>
                <w:color w:val="000000"/>
                <w:sz w:val="22"/>
                <w:szCs w:val="22"/>
              </w:rPr>
              <w:t>package com.nhom4.dao;</w:t>
            </w:r>
          </w:p>
          <w:p w14:paraId="2B668371" w14:textId="77777777" w:rsidR="008D6819" w:rsidRDefault="008D6819" w:rsidP="008D6819">
            <w:pPr>
              <w:pStyle w:val="NormalWeb"/>
              <w:spacing w:before="0" w:beforeAutospacing="0" w:after="0" w:afterAutospacing="0"/>
            </w:pPr>
            <w:r>
              <w:rPr>
                <w:color w:val="000000"/>
                <w:sz w:val="22"/>
                <w:szCs w:val="22"/>
              </w:rPr>
              <w:t>import java.util.List;</w:t>
            </w:r>
          </w:p>
          <w:p w14:paraId="16CD5FF8" w14:textId="77777777" w:rsidR="008D6819" w:rsidRDefault="008D6819" w:rsidP="008D6819">
            <w:pPr>
              <w:pStyle w:val="NormalWeb"/>
              <w:spacing w:before="0" w:beforeAutospacing="0" w:after="0" w:afterAutospacing="0"/>
            </w:pPr>
            <w:r>
              <w:rPr>
                <w:color w:val="000000"/>
                <w:sz w:val="22"/>
                <w:szCs w:val="22"/>
              </w:rPr>
              <w:t>public abstract class MainDAO &lt;Enttity, Key&gt; {</w:t>
            </w:r>
          </w:p>
          <w:p w14:paraId="5FE75F5E" w14:textId="77777777" w:rsidR="008D6819" w:rsidRDefault="008D6819" w:rsidP="008D6819">
            <w:pPr>
              <w:pStyle w:val="NormalWeb"/>
              <w:spacing w:before="0" w:beforeAutospacing="0" w:after="0" w:afterAutospacing="0"/>
            </w:pPr>
            <w:r>
              <w:rPr>
                <w:color w:val="000000"/>
                <w:sz w:val="22"/>
                <w:szCs w:val="22"/>
              </w:rPr>
              <w:t>    public abstract void insert (Enttity entity);</w:t>
            </w:r>
          </w:p>
          <w:p w14:paraId="4A4294C8" w14:textId="77777777" w:rsidR="008D6819" w:rsidRDefault="008D6819" w:rsidP="008D6819">
            <w:pPr>
              <w:pStyle w:val="NormalWeb"/>
              <w:spacing w:before="0" w:beforeAutospacing="0" w:after="0" w:afterAutospacing="0"/>
            </w:pPr>
            <w:r>
              <w:rPr>
                <w:color w:val="000000"/>
                <w:sz w:val="22"/>
                <w:szCs w:val="22"/>
              </w:rPr>
              <w:t>    public abstract void update (Enttity entity);</w:t>
            </w:r>
          </w:p>
          <w:p w14:paraId="77528B41" w14:textId="77777777" w:rsidR="008D6819" w:rsidRDefault="008D6819" w:rsidP="008D6819">
            <w:pPr>
              <w:pStyle w:val="NormalWeb"/>
              <w:spacing w:before="0" w:beforeAutospacing="0" w:after="0" w:afterAutospacing="0"/>
            </w:pPr>
            <w:r>
              <w:rPr>
                <w:color w:val="000000"/>
                <w:sz w:val="22"/>
                <w:szCs w:val="22"/>
              </w:rPr>
              <w:t>    public abstract void delete (Key id);</w:t>
            </w:r>
          </w:p>
          <w:p w14:paraId="34B52B35" w14:textId="77777777" w:rsidR="008D6819" w:rsidRDefault="008D6819" w:rsidP="008D6819">
            <w:pPr>
              <w:pStyle w:val="NormalWeb"/>
              <w:spacing w:before="0" w:beforeAutospacing="0" w:after="0" w:afterAutospacing="0"/>
            </w:pPr>
            <w:r>
              <w:rPr>
                <w:color w:val="000000"/>
                <w:sz w:val="22"/>
                <w:szCs w:val="22"/>
              </w:rPr>
              <w:t>    public abstract List&lt;Enttity&gt; selectAll();</w:t>
            </w:r>
          </w:p>
          <w:p w14:paraId="25476DFE" w14:textId="77777777" w:rsidR="008D6819" w:rsidRDefault="008D6819" w:rsidP="008D6819">
            <w:pPr>
              <w:pStyle w:val="NormalWeb"/>
              <w:spacing w:before="0" w:beforeAutospacing="0" w:after="0" w:afterAutospacing="0"/>
            </w:pPr>
            <w:r>
              <w:rPr>
                <w:color w:val="000000"/>
                <w:sz w:val="22"/>
                <w:szCs w:val="22"/>
              </w:rPr>
              <w:t>    public abstract Enttity selectById(Key id);</w:t>
            </w:r>
          </w:p>
          <w:p w14:paraId="405365AA" w14:textId="77777777" w:rsidR="008D6819" w:rsidRDefault="008D6819" w:rsidP="008D6819">
            <w:pPr>
              <w:pStyle w:val="NormalWeb"/>
              <w:spacing w:before="0" w:beforeAutospacing="0" w:after="0" w:afterAutospacing="0"/>
            </w:pPr>
            <w:r>
              <w:rPr>
                <w:color w:val="000000"/>
                <w:sz w:val="22"/>
                <w:szCs w:val="22"/>
              </w:rPr>
              <w:t>    public abstract List&lt;Enttity&gt; selectBySql(String sql, Object...args);</w:t>
            </w:r>
          </w:p>
          <w:p w14:paraId="5A701408" w14:textId="77777777" w:rsidR="008D6819" w:rsidRDefault="008D6819" w:rsidP="008D6819">
            <w:pPr>
              <w:pStyle w:val="NormalWeb"/>
              <w:spacing w:before="0" w:beforeAutospacing="0" w:after="0" w:afterAutospacing="0"/>
            </w:pPr>
            <w:r>
              <w:rPr>
                <w:color w:val="000000"/>
                <w:sz w:val="22"/>
                <w:szCs w:val="22"/>
              </w:rPr>
              <w:t>}</w:t>
            </w:r>
          </w:p>
          <w:p w14:paraId="4BB8F74A" w14:textId="77777777" w:rsidR="008D6819" w:rsidRDefault="008D6819" w:rsidP="008D6819"/>
        </w:tc>
      </w:tr>
    </w:tbl>
    <w:p w14:paraId="08CDB68D" w14:textId="77777777" w:rsidR="008D6819" w:rsidRPr="008D6819" w:rsidRDefault="008D6819" w:rsidP="008D6819"/>
    <w:p w14:paraId="28279060" w14:textId="2ECA602F" w:rsidR="004373EF" w:rsidRDefault="00C87516">
      <w:pPr>
        <w:pStyle w:val="Heading4"/>
        <w:rPr>
          <w:rFonts w:ascii="Times New Roman" w:hAnsi="Times New Roman" w:cs="Times New Roman"/>
        </w:rPr>
      </w:pPr>
      <w:r>
        <w:rPr>
          <w:rFonts w:ascii="Times New Roman" w:hAnsi="Times New Roman" w:cs="Times New Roman"/>
        </w:rPr>
        <w:t xml:space="preserve">Lớp DAO làm việc với Bảng </w:t>
      </w:r>
      <w:r w:rsidR="001B36C7">
        <w:rPr>
          <w:rFonts w:ascii="Times New Roman" w:hAnsi="Times New Roman" w:cs="Times New Roman"/>
        </w:rPr>
        <w:t>Nhân viên</w:t>
      </w:r>
    </w:p>
    <w:p w14:paraId="0776AA6A" w14:textId="235D8090" w:rsidR="006C14B9" w:rsidRDefault="006C14B9" w:rsidP="006C14B9">
      <w:pPr>
        <w:pStyle w:val="Heading4"/>
        <w:rPr>
          <w:rFonts w:ascii="Times New Roman" w:hAnsi="Times New Roman" w:cs="Times New Roman"/>
        </w:rPr>
      </w:pPr>
      <w:bookmarkStart w:id="21" w:name="_Toc520132232"/>
      <w:r>
        <w:rPr>
          <w:rFonts w:ascii="Times New Roman" w:hAnsi="Times New Roman" w:cs="Times New Roman"/>
        </w:rPr>
        <w:t>Lớp DAO làm việc với Bả</w:t>
      </w:r>
      <w:r w:rsidR="001B36C7">
        <w:rPr>
          <w:rFonts w:ascii="Times New Roman" w:hAnsi="Times New Roman" w:cs="Times New Roman"/>
        </w:rPr>
        <w:t>ng Tài khoản</w:t>
      </w:r>
    </w:p>
    <w:p w14:paraId="19BEE61E" w14:textId="22D9773E"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Nhà cung cấp</w:t>
      </w:r>
    </w:p>
    <w:tbl>
      <w:tblPr>
        <w:tblStyle w:val="TableGrid"/>
        <w:tblW w:w="0" w:type="auto"/>
        <w:tblLook w:val="04A0" w:firstRow="1" w:lastRow="0" w:firstColumn="1" w:lastColumn="0" w:noHBand="0" w:noVBand="1"/>
      </w:tblPr>
      <w:tblGrid>
        <w:gridCol w:w="9576"/>
      </w:tblGrid>
      <w:tr w:rsidR="008D6819" w14:paraId="4744368C" w14:textId="77777777" w:rsidTr="008D6819">
        <w:tc>
          <w:tcPr>
            <w:tcW w:w="9576" w:type="dxa"/>
          </w:tcPr>
          <w:p w14:paraId="3090C5E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ackage com.nhom4.dao;</w:t>
            </w:r>
          </w:p>
          <w:p w14:paraId="3D04AEB2" w14:textId="77777777" w:rsidR="008D6819" w:rsidRDefault="008D6819" w:rsidP="008D6819"/>
          <w:p w14:paraId="77AEBE9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dao.MainDAO;</w:t>
            </w:r>
          </w:p>
          <w:p w14:paraId="05D2EEE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NhaCungCap;</w:t>
            </w:r>
          </w:p>
          <w:p w14:paraId="082460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768D378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2987D2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4F05264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List;</w:t>
            </w:r>
          </w:p>
          <w:p w14:paraId="139AD3C8" w14:textId="77777777" w:rsidR="008D6819" w:rsidRDefault="008D6819" w:rsidP="008D6819"/>
          <w:p w14:paraId="35BB4C8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public class NhaCungCapDAO extends MainDAO&lt;NhaCungCap, String&gt;{</w:t>
            </w:r>
          </w:p>
          <w:p w14:paraId="6D741C6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NCC (MaNCC, TenNCC) VALUES (?,?)";</w:t>
            </w:r>
          </w:p>
          <w:p w14:paraId="1A72863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NCC SET TenNCC = ? WHERE MaNCC = ?";</w:t>
            </w:r>
          </w:p>
          <w:p w14:paraId="3692D9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NCC WHERE MaNCC = ?";</w:t>
            </w:r>
          </w:p>
          <w:p w14:paraId="3AAEB2D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NCC";</w:t>
            </w:r>
          </w:p>
          <w:p w14:paraId="5B104D9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NCC WHERE MaNCC = ?";</w:t>
            </w:r>
          </w:p>
          <w:p w14:paraId="1B7E092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D32E35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34480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NhaCungCap entity) {</w:t>
            </w:r>
          </w:p>
          <w:p w14:paraId="496E929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NCC(), entity.getTenNCC());</w:t>
            </w:r>
          </w:p>
          <w:p w14:paraId="31FABE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7B5E2F24" w14:textId="77777777" w:rsidR="008D6819" w:rsidRDefault="008D6819" w:rsidP="008D6819"/>
          <w:p w14:paraId="674368C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0172E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NhaCungCap entity) {</w:t>
            </w:r>
          </w:p>
          <w:p w14:paraId="346386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NCC(), entity.getMaNCC());</w:t>
            </w:r>
          </w:p>
          <w:p w14:paraId="6919FB0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24C05419" w14:textId="77777777" w:rsidR="008D6819" w:rsidRDefault="008D6819" w:rsidP="008D6819"/>
          <w:p w14:paraId="0167160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6AC4E7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1EEA703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22E0652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15960561" w14:textId="77777777" w:rsidR="008D6819" w:rsidRDefault="008D6819" w:rsidP="008D6819"/>
          <w:p w14:paraId="37591D2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C01C8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All() {</w:t>
            </w:r>
          </w:p>
          <w:p w14:paraId="1512A2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06DF020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45D4FFC" w14:textId="77777777" w:rsidR="008D6819" w:rsidRDefault="008D6819" w:rsidP="008D6819"/>
          <w:p w14:paraId="7AD24C0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0BBFF2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NhaCungCap selectById(String id) {</w:t>
            </w:r>
          </w:p>
          <w:p w14:paraId="7737C3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selectBySql(SELECT_By_Id_SQL, id);</w:t>
            </w:r>
          </w:p>
          <w:p w14:paraId="3164F9D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09D1D91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528135D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1FB830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68DF4C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988E4B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3BA0C8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NhaCungCap&gt; selectBySql(String sql, Object... args) {</w:t>
            </w:r>
          </w:p>
          <w:p w14:paraId="437E7F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NhaCungCap&gt; list = new ArrayList&lt;NhaCungCap&gt;();</w:t>
            </w:r>
          </w:p>
          <w:p w14:paraId="66E1410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6A8984E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38BCBBC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3B7CB90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NhaCungCap entity = new NhaCungCap();</w:t>
            </w:r>
          </w:p>
          <w:p w14:paraId="3AD3256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MaNCC(rs.getString("MaNCC"));</w:t>
            </w:r>
          </w:p>
          <w:p w14:paraId="514F7EF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NCC(rs.getString("TenNCC"));</w:t>
            </w:r>
          </w:p>
          <w:p w14:paraId="71C5D4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D694FA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C22D34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3F110BF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C03BD4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681CE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3CDDA4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EDD9FB1" w14:textId="2B71A32A" w:rsidR="008D6819" w:rsidRDefault="008D6819" w:rsidP="008D6819">
            <w:r>
              <w:rPr>
                <w:rFonts w:ascii="Arial" w:hAnsi="Arial" w:cs="Arial"/>
                <w:color w:val="000000"/>
              </w:rPr>
              <w:t>}</w:t>
            </w:r>
          </w:p>
        </w:tc>
      </w:tr>
    </w:tbl>
    <w:p w14:paraId="0BC05181" w14:textId="77777777" w:rsidR="008D6819" w:rsidRPr="008D6819" w:rsidRDefault="008D6819" w:rsidP="008D6819"/>
    <w:p w14:paraId="16F30292" w14:textId="514674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p w14:paraId="79B7E1FF" w14:textId="5CFA9F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n phẩm</w:t>
      </w:r>
    </w:p>
    <w:p w14:paraId="3511666D" w14:textId="201F5DED"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p w14:paraId="7E268A71" w14:textId="023F44C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p w14:paraId="3EFFD3DD" w14:textId="1D47990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p w14:paraId="4472E8AF" w14:textId="4F15D76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tbl>
      <w:tblPr>
        <w:tblStyle w:val="TableGrid"/>
        <w:tblW w:w="0" w:type="auto"/>
        <w:tblLook w:val="04A0" w:firstRow="1" w:lastRow="0" w:firstColumn="1" w:lastColumn="0" w:noHBand="0" w:noVBand="1"/>
      </w:tblPr>
      <w:tblGrid>
        <w:gridCol w:w="9576"/>
      </w:tblGrid>
      <w:tr w:rsidR="00795BC8" w14:paraId="3B28120E" w14:textId="77777777" w:rsidTr="00795BC8">
        <w:tc>
          <w:tcPr>
            <w:tcW w:w="9576" w:type="dxa"/>
          </w:tcPr>
          <w:p w14:paraId="0E08E2D6" w14:textId="5DDC9212" w:rsidR="008D6819" w:rsidRDefault="008D6819" w:rsidP="008D681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ckage com.nhom4.dao;</w:t>
            </w:r>
          </w:p>
          <w:p w14:paraId="71DC9840" w14:textId="77777777" w:rsidR="008D6819" w:rsidRDefault="008D6819" w:rsidP="008D6819">
            <w:pPr>
              <w:pStyle w:val="NormalWeb"/>
              <w:spacing w:before="0" w:beforeAutospacing="0" w:after="0" w:afterAutospacing="0"/>
              <w:jc w:val="both"/>
            </w:pPr>
          </w:p>
          <w:p w14:paraId="05F2E7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entity.KhuyenMai;</w:t>
            </w:r>
          </w:p>
          <w:p w14:paraId="52980B7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com.nhom4.utils.JdbcHelper;</w:t>
            </w:r>
          </w:p>
          <w:p w14:paraId="2DFB965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sql.ResultSet;</w:t>
            </w:r>
          </w:p>
          <w:p w14:paraId="27C43CF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ArrayList;</w:t>
            </w:r>
          </w:p>
          <w:p w14:paraId="2E64692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Date;</w:t>
            </w:r>
          </w:p>
          <w:p w14:paraId="5D232D0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import java.util.List;</w:t>
            </w:r>
          </w:p>
          <w:p w14:paraId="298324EF" w14:textId="77777777" w:rsidR="008D6819" w:rsidRDefault="008D6819" w:rsidP="008D6819"/>
          <w:p w14:paraId="272CB1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public class KhuyenMaiDAO extends MainDAO&lt;KhuyenMai, String&gt;{</w:t>
            </w:r>
          </w:p>
          <w:p w14:paraId="78B2A769"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INSERT_SQL = "INSERT INTO KhuyenMai (MaKM, TenKM, GiamGia, NgayBD, NgayKT, GhiChu) VALUES (?,?,?,?,?,?)";</w:t>
            </w:r>
          </w:p>
          <w:p w14:paraId="78CD70E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UPDATE_SQL = "UPDATE KhuyenMai SET TenKM =?, GiamGia=?, NgayBD =?, NgayKT =?, GhiChu =? WHERE MaKM=?";</w:t>
            </w:r>
          </w:p>
          <w:p w14:paraId="7C72828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DELETE_SQL = "DELETE FROM KhuyenMai WHERE MaKM = ?";</w:t>
            </w:r>
          </w:p>
          <w:p w14:paraId="500638B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ALL_SQL = "SELECT * FROM KhuyenMai";</w:t>
            </w:r>
          </w:p>
          <w:p w14:paraId="19BA2C2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final String SELECT_By_Id_SQL = "SELECT * FROM KhuyenMai WHERE MaKM = ?";</w:t>
            </w:r>
          </w:p>
          <w:p w14:paraId="163BC68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E3D03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5CAEE2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insert(KhuyenMai entity) {</w:t>
            </w:r>
          </w:p>
          <w:p w14:paraId="65206F4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INSERT_SQL, entity.getMaKM(), entity.getTenKM(),entity.getGiamGia(),new java.sql.Date(entity.getNgayBD().getTime()), new java.sql.Date(entity.getNgayKT().getTime()), entity.getGhiChu());</w:t>
            </w:r>
          </w:p>
          <w:p w14:paraId="285A718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C132D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7EC9095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update(KhuyenMai entity) {</w:t>
            </w:r>
          </w:p>
          <w:p w14:paraId="017782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UPDATE_SQL, entity.getTenKM(),entity.getGiamGia(), new java.sql.Date(entity.getNgayBD().getTime()), new java.sql.Date(entity.getNgayKT().getTime()), entity.getGhiChu(), entity.getMaKM());</w:t>
            </w:r>
          </w:p>
          <w:p w14:paraId="60C70E4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4F7B12FB" w14:textId="77777777" w:rsidR="008D6819" w:rsidRDefault="008D6819" w:rsidP="008D6819"/>
          <w:p w14:paraId="3F94090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D2BA70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void delete(String id) {</w:t>
            </w:r>
          </w:p>
          <w:p w14:paraId="7EB30AE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dbcHelper.executeUpdate(DELETE_SQL, id);</w:t>
            </w:r>
          </w:p>
          <w:p w14:paraId="0D8C9328" w14:textId="158D2360"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4F6266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22CBC4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All() {</w:t>
            </w:r>
          </w:p>
          <w:p w14:paraId="193EB3E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selectBySql(SELECT_ALL_SQL);</w:t>
            </w:r>
          </w:p>
          <w:p w14:paraId="05051E63" w14:textId="2E339B09"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06B5C1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21B9751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KhuyenMai selectById(String id) {</w:t>
            </w:r>
          </w:p>
          <w:p w14:paraId="62CDC1CE"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selectBySql(SELECT_By_Id_SQL, id);</w:t>
            </w:r>
          </w:p>
          <w:p w14:paraId="0A90DC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if(list.isEmpty()){</w:t>
            </w:r>
          </w:p>
          <w:p w14:paraId="7267B3C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null;</w:t>
            </w:r>
          </w:p>
          <w:p w14:paraId="0F67AEC2"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17A812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get(0);</w:t>
            </w:r>
          </w:p>
          <w:p w14:paraId="25D7EA8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674C9AA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0D5C43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Keyword(String key) {</w:t>
            </w:r>
          </w:p>
          <w:p w14:paraId="23D48F9A"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String sql = "SELECT * FROM KhuyenMai WHERE TenKM like ?";</w:t>
            </w:r>
          </w:p>
          <w:p w14:paraId="2C95CDD5"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this.selectBySql(sql, "%"+key+"%");</w:t>
            </w:r>
          </w:p>
          <w:p w14:paraId="27900581" w14:textId="4D3D5C56"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B2FE27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Override</w:t>
            </w:r>
          </w:p>
          <w:p w14:paraId="570EF09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public List&lt;KhuyenMai&gt; selectBySql(String sql, Object... args) {</w:t>
            </w:r>
          </w:p>
          <w:p w14:paraId="732FAEDC"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lt;KhuyenMai&gt; list = new ArrayList&lt;KhuyenMai&gt;();</w:t>
            </w:r>
          </w:p>
          <w:p w14:paraId="07541301"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ry {</w:t>
            </w:r>
          </w:p>
          <w:p w14:paraId="3F69C230"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sultSet rs = JdbcHelper.executeQuery(sql, args);</w:t>
            </w:r>
          </w:p>
          <w:p w14:paraId="574B877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hile (rs.next()) {                </w:t>
            </w:r>
          </w:p>
          <w:p w14:paraId="079822B8"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KhuyenMai entity = new KhuyenMai();</w:t>
            </w:r>
          </w:p>
          <w:p w14:paraId="72789B72" w14:textId="77777777" w:rsidR="008D6819" w:rsidRDefault="008D6819" w:rsidP="008D6819">
            <w:pPr>
              <w:pStyle w:val="NormalWeb"/>
              <w:spacing w:before="0" w:beforeAutospacing="0" w:after="0" w:afterAutospacing="0"/>
              <w:jc w:val="both"/>
            </w:pPr>
            <w:r>
              <w:rPr>
                <w:rFonts w:ascii="Arial" w:hAnsi="Arial" w:cs="Arial"/>
                <w:color w:val="000000"/>
                <w:sz w:val="22"/>
                <w:szCs w:val="22"/>
              </w:rPr>
              <w:lastRenderedPageBreak/>
              <w:t>               entity.setMaKM(rs.getString("MaKM"));</w:t>
            </w:r>
          </w:p>
          <w:p w14:paraId="17F063D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TenKM(rs.getString("TenKM"));</w:t>
            </w:r>
          </w:p>
          <w:p w14:paraId="7C34146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iamGia(rs.getFloat("GiamGia"));</w:t>
            </w:r>
          </w:p>
          <w:p w14:paraId="7500EFE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BD = rs.getDate("NgayBD");</w:t>
            </w:r>
          </w:p>
          <w:p w14:paraId="3FFFEA8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java.sql.Date ngayKT = rs.getDate("NgayKT");</w:t>
            </w:r>
          </w:p>
          <w:p w14:paraId="57D5EC4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BD(new Date(ngayBD.getTime()));</w:t>
            </w:r>
          </w:p>
          <w:p w14:paraId="44D63D74"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NgayKT(new Date(ngayKT.getTime()));</w:t>
            </w:r>
          </w:p>
          <w:p w14:paraId="6A0066ED"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entity.setGhiChu(rs.getString("GhiChu"));</w:t>
            </w:r>
          </w:p>
          <w:p w14:paraId="2C797F7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list.add(entity);  </w:t>
            </w:r>
          </w:p>
          <w:p w14:paraId="4C1CE61B"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0BB471C7"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 catch (Exception e) {</w:t>
            </w:r>
          </w:p>
          <w:p w14:paraId="247D9C3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throw new RuntimeException(e);</w:t>
            </w:r>
          </w:p>
          <w:p w14:paraId="01DE90F3"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526B58C6"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return list;</w:t>
            </w:r>
          </w:p>
          <w:p w14:paraId="7B397AFF" w14:textId="77777777" w:rsidR="008D6819" w:rsidRDefault="008D6819" w:rsidP="008D6819">
            <w:pPr>
              <w:pStyle w:val="NormalWeb"/>
              <w:spacing w:before="0" w:beforeAutospacing="0" w:after="0" w:afterAutospacing="0"/>
              <w:jc w:val="both"/>
            </w:pPr>
            <w:r>
              <w:rPr>
                <w:rFonts w:ascii="Arial" w:hAnsi="Arial" w:cs="Arial"/>
                <w:color w:val="000000"/>
                <w:sz w:val="22"/>
                <w:szCs w:val="22"/>
              </w:rPr>
              <w:t>    }</w:t>
            </w:r>
          </w:p>
          <w:p w14:paraId="3505D0CD" w14:textId="4A12E7E4" w:rsidR="00795BC8" w:rsidRDefault="008D6819" w:rsidP="008D6819">
            <w:r>
              <w:rPr>
                <w:rFonts w:ascii="Arial" w:hAnsi="Arial" w:cs="Arial"/>
                <w:color w:val="000000"/>
              </w:rPr>
              <w:t>}</w:t>
            </w:r>
          </w:p>
        </w:tc>
      </w:tr>
    </w:tbl>
    <w:p w14:paraId="13F46488" w14:textId="77777777" w:rsidR="00795BC8" w:rsidRPr="00795BC8" w:rsidRDefault="00795BC8" w:rsidP="00795BC8"/>
    <w:p w14:paraId="10DA77BD" w14:textId="77777777" w:rsidR="004373EF" w:rsidRDefault="00C87516">
      <w:pPr>
        <w:pStyle w:val="Heading2"/>
        <w:rPr>
          <w:rFonts w:ascii="Times New Roman" w:hAnsi="Times New Roman" w:cs="Times New Roman"/>
        </w:rPr>
      </w:pPr>
      <w:r>
        <w:rPr>
          <w:rFonts w:ascii="Times New Roman" w:hAnsi="Times New Roman" w:cs="Times New Roman"/>
        </w:rPr>
        <w:lastRenderedPageBreak/>
        <w:t>Viết mã cho ứng dụng</w:t>
      </w:r>
      <w:bookmarkEnd w:id="21"/>
    </w:p>
    <w:p w14:paraId="28303E5E" w14:textId="5DF89986" w:rsidR="004373EF" w:rsidRDefault="00C87516">
      <w:pPr>
        <w:pStyle w:val="Heading3"/>
        <w:rPr>
          <w:rFonts w:ascii="Times New Roman" w:hAnsi="Times New Roman" w:cs="Times New Roman"/>
        </w:rPr>
      </w:pPr>
      <w:bookmarkStart w:id="22" w:name="_Toc520132233"/>
      <w:r>
        <w:rPr>
          <w:rFonts w:ascii="Times New Roman" w:hAnsi="Times New Roman" w:cs="Times New Roman"/>
        </w:rPr>
        <w:t xml:space="preserve">Xử lý Form </w:t>
      </w:r>
      <w:bookmarkEnd w:id="22"/>
      <w:r w:rsidR="001B36C7">
        <w:rPr>
          <w:rFonts w:ascii="Times New Roman" w:hAnsi="Times New Roman" w:cs="Times New Roman"/>
        </w:rPr>
        <w:t>Nhân viên</w:t>
      </w:r>
    </w:p>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t>Xử lý Form Tài khoản</w:t>
      </w:r>
    </w:p>
    <w:p w14:paraId="1C9EDA3A" w14:textId="024ED523" w:rsidR="001B36C7" w:rsidRPr="001B36C7" w:rsidRDefault="001B36C7" w:rsidP="001B36C7">
      <w:pPr>
        <w:pStyle w:val="Heading3"/>
        <w:rPr>
          <w:rFonts w:ascii="Times New Roman" w:hAnsi="Times New Roman" w:cs="Times New Roman"/>
        </w:rPr>
      </w:pPr>
      <w:r>
        <w:rPr>
          <w:rFonts w:ascii="Times New Roman" w:hAnsi="Times New Roman" w:cs="Times New Roman"/>
        </w:rPr>
        <w:t>Xử lý Form Tài khoản cá nhân</w:t>
      </w:r>
    </w:p>
    <w:p w14:paraId="2AD7B0F1" w14:textId="1FC032F6" w:rsidR="001B36C7" w:rsidRDefault="001B36C7" w:rsidP="001B36C7">
      <w:pPr>
        <w:pStyle w:val="Heading3"/>
        <w:rPr>
          <w:rFonts w:ascii="Times New Roman" w:hAnsi="Times New Roman" w:cs="Times New Roman"/>
        </w:rPr>
      </w:pPr>
      <w:r>
        <w:rPr>
          <w:rFonts w:ascii="Times New Roman" w:hAnsi="Times New Roman" w:cs="Times New Roman"/>
        </w:rPr>
        <w:t>Xử lý Form Nhà cung cấp</w:t>
      </w:r>
    </w:p>
    <w:p w14:paraId="789A73AC" w14:textId="244D80B3" w:rsidR="001B36C7" w:rsidRDefault="001B36C7" w:rsidP="001B36C7">
      <w:pPr>
        <w:pStyle w:val="Heading3"/>
        <w:rPr>
          <w:rFonts w:ascii="Times New Roman" w:hAnsi="Times New Roman" w:cs="Times New Roman"/>
        </w:rPr>
      </w:pPr>
      <w:r>
        <w:rPr>
          <w:rFonts w:ascii="Times New Roman" w:hAnsi="Times New Roman" w:cs="Times New Roman"/>
        </w:rPr>
        <w:t>Xử lý Form Khách hàng</w:t>
      </w:r>
    </w:p>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Xử lý Form Sản phẩm</w:t>
      </w:r>
    </w:p>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t>Xử lý Form Chi tiết sản phẩm</w:t>
      </w:r>
    </w:p>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Khuyến mãi </w:t>
      </w:r>
    </w:p>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Xử lý Form Hóa đơn</w:t>
      </w:r>
    </w:p>
    <w:p w14:paraId="26CFF677" w14:textId="02FBA208" w:rsidR="001B36C7" w:rsidRPr="001B36C7" w:rsidRDefault="001B36C7" w:rsidP="001B36C7">
      <w:pPr>
        <w:pStyle w:val="Heading3"/>
        <w:rPr>
          <w:rFonts w:ascii="Times New Roman" w:hAnsi="Times New Roman" w:cs="Times New Roman"/>
        </w:rPr>
      </w:pPr>
      <w:r>
        <w:rPr>
          <w:rFonts w:ascii="Times New Roman" w:hAnsi="Times New Roman" w:cs="Times New Roman"/>
        </w:rPr>
        <w:t>Xử lý Form Chi tiết hóa đơn</w:t>
      </w:r>
    </w:p>
    <w:p w14:paraId="5DD5522C" w14:textId="3CEA3497" w:rsidR="004373EF" w:rsidRDefault="00C87516">
      <w:pPr>
        <w:pStyle w:val="Heading3"/>
        <w:rPr>
          <w:rFonts w:ascii="Times New Roman" w:hAnsi="Times New Roman" w:cs="Times New Roman"/>
        </w:rPr>
      </w:pPr>
      <w:bookmarkStart w:id="23" w:name="_Toc520132234"/>
      <w:r>
        <w:rPr>
          <w:rFonts w:ascii="Times New Roman" w:hAnsi="Times New Roman" w:cs="Times New Roman"/>
        </w:rPr>
        <w:t xml:space="preserve">Xử lý Form </w:t>
      </w:r>
      <w:bookmarkEnd w:id="23"/>
      <w:r w:rsidR="001B36C7">
        <w:rPr>
          <w:rFonts w:ascii="Times New Roman" w:hAnsi="Times New Roman" w:cs="Times New Roman"/>
        </w:rPr>
        <w:t>Thống kê</w:t>
      </w:r>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6"/>
      <w:footerReference w:type="default" r:id="rId5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D905" w14:textId="77777777" w:rsidR="00EA09CD" w:rsidRDefault="00EA09CD">
      <w:pPr>
        <w:spacing w:line="240" w:lineRule="auto"/>
      </w:pPr>
      <w:r>
        <w:separator/>
      </w:r>
    </w:p>
  </w:endnote>
  <w:endnote w:type="continuationSeparator" w:id="0">
    <w:p w14:paraId="45A3C80C" w14:textId="77777777" w:rsidR="00EA09CD" w:rsidRDefault="00EA0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AB6B593" w:rsidR="00257FC3" w:rsidRDefault="00257FC3">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60CAB">
      <w:rPr>
        <w:rFonts w:asciiTheme="majorHAnsi" w:hAnsiTheme="majorHAnsi"/>
        <w:noProof/>
      </w:rPr>
      <w:t>43</w:t>
    </w:r>
    <w:r>
      <w:rPr>
        <w:rFonts w:asciiTheme="majorHAnsi" w:hAnsiTheme="majorHAnsi"/>
      </w:rPr>
      <w:fldChar w:fldCharType="end"/>
    </w:r>
  </w:p>
  <w:p w14:paraId="157EF381" w14:textId="77777777" w:rsidR="00257FC3" w:rsidRDefault="00257FC3">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0C14" w14:textId="77777777" w:rsidR="00EA09CD" w:rsidRDefault="00EA09CD">
      <w:pPr>
        <w:spacing w:after="0"/>
      </w:pPr>
      <w:r>
        <w:separator/>
      </w:r>
    </w:p>
  </w:footnote>
  <w:footnote w:type="continuationSeparator" w:id="0">
    <w:p w14:paraId="35A55FB8" w14:textId="77777777" w:rsidR="00EA09CD" w:rsidRDefault="00EA09C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257FC3" w:rsidRDefault="00257FC3">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0CAB"/>
    <w:rsid w:val="001662EB"/>
    <w:rsid w:val="00172A27"/>
    <w:rsid w:val="0018758F"/>
    <w:rsid w:val="001A3B05"/>
    <w:rsid w:val="001B36C7"/>
    <w:rsid w:val="001B55DC"/>
    <w:rsid w:val="001E0004"/>
    <w:rsid w:val="001E0515"/>
    <w:rsid w:val="001E32BA"/>
    <w:rsid w:val="001E3AA7"/>
    <w:rsid w:val="001E7923"/>
    <w:rsid w:val="001E79D7"/>
    <w:rsid w:val="001F14E1"/>
    <w:rsid w:val="001F1E73"/>
    <w:rsid w:val="001F4447"/>
    <w:rsid w:val="00200000"/>
    <w:rsid w:val="00201236"/>
    <w:rsid w:val="00207452"/>
    <w:rsid w:val="00210CE1"/>
    <w:rsid w:val="00227378"/>
    <w:rsid w:val="002355BB"/>
    <w:rsid w:val="00257FC3"/>
    <w:rsid w:val="00260569"/>
    <w:rsid w:val="00264E94"/>
    <w:rsid w:val="002729D2"/>
    <w:rsid w:val="00280667"/>
    <w:rsid w:val="00284C42"/>
    <w:rsid w:val="00292E5C"/>
    <w:rsid w:val="00295B46"/>
    <w:rsid w:val="002B2FCA"/>
    <w:rsid w:val="002B3DD9"/>
    <w:rsid w:val="002B4AC5"/>
    <w:rsid w:val="002C08A9"/>
    <w:rsid w:val="002C289A"/>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B7E0F"/>
    <w:rsid w:val="004C3F9A"/>
    <w:rsid w:val="004C616F"/>
    <w:rsid w:val="004D459C"/>
    <w:rsid w:val="004D4B5D"/>
    <w:rsid w:val="004E2980"/>
    <w:rsid w:val="004E3048"/>
    <w:rsid w:val="004F00BB"/>
    <w:rsid w:val="004F766B"/>
    <w:rsid w:val="00500EF3"/>
    <w:rsid w:val="0050468D"/>
    <w:rsid w:val="00506F55"/>
    <w:rsid w:val="00514F6C"/>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2D4F"/>
    <w:rsid w:val="006430B8"/>
    <w:rsid w:val="00643E00"/>
    <w:rsid w:val="0065316E"/>
    <w:rsid w:val="00660E5D"/>
    <w:rsid w:val="00661BBF"/>
    <w:rsid w:val="00662377"/>
    <w:rsid w:val="00667303"/>
    <w:rsid w:val="006755C2"/>
    <w:rsid w:val="00675B37"/>
    <w:rsid w:val="006853CF"/>
    <w:rsid w:val="00693C54"/>
    <w:rsid w:val="006941F5"/>
    <w:rsid w:val="00697747"/>
    <w:rsid w:val="006A272F"/>
    <w:rsid w:val="006B1A1A"/>
    <w:rsid w:val="006B7E6A"/>
    <w:rsid w:val="006C14B9"/>
    <w:rsid w:val="006C264D"/>
    <w:rsid w:val="006C31E7"/>
    <w:rsid w:val="006E2C4E"/>
    <w:rsid w:val="006F42F5"/>
    <w:rsid w:val="0070270A"/>
    <w:rsid w:val="0070301F"/>
    <w:rsid w:val="00715364"/>
    <w:rsid w:val="00717F3F"/>
    <w:rsid w:val="007201B9"/>
    <w:rsid w:val="00727AFA"/>
    <w:rsid w:val="00727C0D"/>
    <w:rsid w:val="0073217C"/>
    <w:rsid w:val="007534CA"/>
    <w:rsid w:val="00770A0C"/>
    <w:rsid w:val="0078679B"/>
    <w:rsid w:val="007919A5"/>
    <w:rsid w:val="00792320"/>
    <w:rsid w:val="00793397"/>
    <w:rsid w:val="00795BC8"/>
    <w:rsid w:val="00796E5F"/>
    <w:rsid w:val="007A24B4"/>
    <w:rsid w:val="007A55E3"/>
    <w:rsid w:val="007C03EE"/>
    <w:rsid w:val="007F1E8B"/>
    <w:rsid w:val="007F6ACA"/>
    <w:rsid w:val="007F718B"/>
    <w:rsid w:val="007F7C4E"/>
    <w:rsid w:val="008057F8"/>
    <w:rsid w:val="008061B4"/>
    <w:rsid w:val="008067F1"/>
    <w:rsid w:val="00815F30"/>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D6819"/>
    <w:rsid w:val="008E18C9"/>
    <w:rsid w:val="008E3649"/>
    <w:rsid w:val="008E5F37"/>
    <w:rsid w:val="008F33F4"/>
    <w:rsid w:val="008F3DE7"/>
    <w:rsid w:val="008F7F29"/>
    <w:rsid w:val="00903F6E"/>
    <w:rsid w:val="00920BA1"/>
    <w:rsid w:val="00926EDA"/>
    <w:rsid w:val="00933438"/>
    <w:rsid w:val="00942344"/>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B0506E"/>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178E5"/>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627A7"/>
    <w:rsid w:val="00E70A7A"/>
    <w:rsid w:val="00E71073"/>
    <w:rsid w:val="00E71DCB"/>
    <w:rsid w:val="00E73D6B"/>
    <w:rsid w:val="00E80CF2"/>
    <w:rsid w:val="00E855F3"/>
    <w:rsid w:val="00E90468"/>
    <w:rsid w:val="00E911B7"/>
    <w:rsid w:val="00EA09CD"/>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 w:type="paragraph" w:styleId="NormalWeb">
    <w:name w:val="Normal (Web)"/>
    <w:basedOn w:val="Normal"/>
    <w:uiPriority w:val="99"/>
    <w:unhideWhenUsed/>
    <w:rsid w:val="00795BC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764">
      <w:bodyDiv w:val="1"/>
      <w:marLeft w:val="0"/>
      <w:marRight w:val="0"/>
      <w:marTop w:val="0"/>
      <w:marBottom w:val="0"/>
      <w:divBdr>
        <w:top w:val="none" w:sz="0" w:space="0" w:color="auto"/>
        <w:left w:val="none" w:sz="0" w:space="0" w:color="auto"/>
        <w:bottom w:val="none" w:sz="0" w:space="0" w:color="auto"/>
        <w:right w:val="none" w:sz="0" w:space="0" w:color="auto"/>
      </w:divBdr>
    </w:div>
    <w:div w:id="358969256">
      <w:bodyDiv w:val="1"/>
      <w:marLeft w:val="0"/>
      <w:marRight w:val="0"/>
      <w:marTop w:val="0"/>
      <w:marBottom w:val="0"/>
      <w:divBdr>
        <w:top w:val="none" w:sz="0" w:space="0" w:color="auto"/>
        <w:left w:val="none" w:sz="0" w:space="0" w:color="auto"/>
        <w:bottom w:val="none" w:sz="0" w:space="0" w:color="auto"/>
        <w:right w:val="none" w:sz="0" w:space="0" w:color="auto"/>
      </w:divBdr>
    </w:div>
    <w:div w:id="415438147">
      <w:bodyDiv w:val="1"/>
      <w:marLeft w:val="0"/>
      <w:marRight w:val="0"/>
      <w:marTop w:val="0"/>
      <w:marBottom w:val="0"/>
      <w:divBdr>
        <w:top w:val="none" w:sz="0" w:space="0" w:color="auto"/>
        <w:left w:val="none" w:sz="0" w:space="0" w:color="auto"/>
        <w:bottom w:val="none" w:sz="0" w:space="0" w:color="auto"/>
        <w:right w:val="none" w:sz="0" w:space="0" w:color="auto"/>
      </w:divBdr>
    </w:div>
    <w:div w:id="794298147">
      <w:bodyDiv w:val="1"/>
      <w:marLeft w:val="0"/>
      <w:marRight w:val="0"/>
      <w:marTop w:val="0"/>
      <w:marBottom w:val="0"/>
      <w:divBdr>
        <w:top w:val="none" w:sz="0" w:space="0" w:color="auto"/>
        <w:left w:val="none" w:sz="0" w:space="0" w:color="auto"/>
        <w:bottom w:val="none" w:sz="0" w:space="0" w:color="auto"/>
        <w:right w:val="none" w:sz="0" w:space="0" w:color="auto"/>
      </w:divBdr>
    </w:div>
    <w:div w:id="1075932522">
      <w:bodyDiv w:val="1"/>
      <w:marLeft w:val="0"/>
      <w:marRight w:val="0"/>
      <w:marTop w:val="0"/>
      <w:marBottom w:val="0"/>
      <w:divBdr>
        <w:top w:val="none" w:sz="0" w:space="0" w:color="auto"/>
        <w:left w:val="none" w:sz="0" w:space="0" w:color="auto"/>
        <w:bottom w:val="none" w:sz="0" w:space="0" w:color="auto"/>
        <w:right w:val="none" w:sz="0" w:space="0" w:color="auto"/>
      </w:divBdr>
    </w:div>
    <w:div w:id="1162425590">
      <w:bodyDiv w:val="1"/>
      <w:marLeft w:val="0"/>
      <w:marRight w:val="0"/>
      <w:marTop w:val="0"/>
      <w:marBottom w:val="0"/>
      <w:divBdr>
        <w:top w:val="none" w:sz="0" w:space="0" w:color="auto"/>
        <w:left w:val="none" w:sz="0" w:space="0" w:color="auto"/>
        <w:bottom w:val="none" w:sz="0" w:space="0" w:color="auto"/>
        <w:right w:val="none" w:sz="0" w:space="0" w:color="auto"/>
      </w:divBdr>
    </w:div>
    <w:div w:id="1250584295">
      <w:bodyDiv w:val="1"/>
      <w:marLeft w:val="0"/>
      <w:marRight w:val="0"/>
      <w:marTop w:val="0"/>
      <w:marBottom w:val="0"/>
      <w:divBdr>
        <w:top w:val="none" w:sz="0" w:space="0" w:color="auto"/>
        <w:left w:val="none" w:sz="0" w:space="0" w:color="auto"/>
        <w:bottom w:val="none" w:sz="0" w:space="0" w:color="auto"/>
        <w:right w:val="none" w:sz="0" w:space="0" w:color="auto"/>
      </w:divBdr>
    </w:div>
    <w:div w:id="1604529030">
      <w:bodyDiv w:val="1"/>
      <w:marLeft w:val="0"/>
      <w:marRight w:val="0"/>
      <w:marTop w:val="0"/>
      <w:marBottom w:val="0"/>
      <w:divBdr>
        <w:top w:val="none" w:sz="0" w:space="0" w:color="auto"/>
        <w:left w:val="none" w:sz="0" w:space="0" w:color="auto"/>
        <w:bottom w:val="none" w:sz="0" w:space="0" w:color="auto"/>
        <w:right w:val="none" w:sz="0" w:space="0" w:color="auto"/>
      </w:divBdr>
    </w:div>
    <w:div w:id="191739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18" w:rsidRDefault="00307F18">
      <w:pPr>
        <w:spacing w:line="240" w:lineRule="auto"/>
      </w:pPr>
      <w:r>
        <w:separator/>
      </w:r>
    </w:p>
  </w:endnote>
  <w:endnote w:type="continuationSeparator" w:id="0">
    <w:p w:rsidR="00307F18" w:rsidRDefault="00307F1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18" w:rsidRDefault="00307F18">
      <w:pPr>
        <w:spacing w:after="0"/>
      </w:pPr>
      <w:r>
        <w:separator/>
      </w:r>
    </w:p>
  </w:footnote>
  <w:footnote w:type="continuationSeparator" w:id="0">
    <w:p w:rsidR="00307F18" w:rsidRDefault="00307F1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252DAC"/>
    <w:rsid w:val="00307F18"/>
    <w:rsid w:val="00327642"/>
    <w:rsid w:val="00391EFC"/>
    <w:rsid w:val="003E494C"/>
    <w:rsid w:val="004B7A06"/>
    <w:rsid w:val="00582CD8"/>
    <w:rsid w:val="005D4104"/>
    <w:rsid w:val="005F2D0E"/>
    <w:rsid w:val="00630C90"/>
    <w:rsid w:val="006C7DF4"/>
    <w:rsid w:val="00711A91"/>
    <w:rsid w:val="00727501"/>
    <w:rsid w:val="00765BAA"/>
    <w:rsid w:val="008E7099"/>
    <w:rsid w:val="008F1C2C"/>
    <w:rsid w:val="00963EB2"/>
    <w:rsid w:val="00B13F60"/>
    <w:rsid w:val="00B423D0"/>
    <w:rsid w:val="00B72D1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F6E954-6717-4694-87D8-F6F85411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2</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90</cp:revision>
  <cp:lastPrinted>2018-04-29T16:03:00Z</cp:lastPrinted>
  <dcterms:created xsi:type="dcterms:W3CDTF">2018-01-03T03:53:00Z</dcterms:created>
  <dcterms:modified xsi:type="dcterms:W3CDTF">2022-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